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62BC6287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D65F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2</w:t>
            </w:r>
            <w:r w:rsidR="001233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2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9616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7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397E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D65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693CA0EA" w:rsidR="00200872" w:rsidRPr="00E9166F" w:rsidRDefault="002F5EC0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3DC0AADD" w:rsidR="00200872" w:rsidRPr="00C90009" w:rsidRDefault="002F5EC0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6150174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589AB66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425511B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54959A6E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0A525EF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15118D30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J.B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337420C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6CBDEF2E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7A47E20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564492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1168D3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851184" w14:textId="7934AA4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C05ACF" w14:textId="5AAAED3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6A5AF1E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74EDA4" w14:textId="3DFE269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564492" w:rsidRPr="00D26F2A" w14:paraId="115AD1B8" w14:textId="77777777" w:rsidTr="00E9166F">
              <w:tc>
                <w:tcPr>
                  <w:tcW w:w="704" w:type="dxa"/>
                </w:tcPr>
                <w:p w14:paraId="03AB3697" w14:textId="77777777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3507E8A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FF27A7" w14:textId="3C44C35F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A117E0" w14:textId="392E3219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1D968F" w14:textId="62F3AC84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025CFE8" w14:textId="07159B4E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29B2F5" w14:textId="2D328B4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A5B699" w14:textId="484F81C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564492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08190C4F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4CDB161" w14:textId="24025239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1ACDD4" w14:textId="42F74AEE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956ED99" w14:textId="1A297196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081B4B6E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816AC7D" w14:textId="0B744F8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564492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72CB4D54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7C5F585" w14:textId="4B756C5F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68BEBE" w14:textId="40FD2B5D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D6A472F" w14:textId="353157AC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63B86CC3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6E8DD32" w14:textId="43F9DDA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564492" w:rsidRPr="00D26F2A" w14:paraId="6A4C4B7D" w14:textId="77777777" w:rsidTr="00E9166F">
              <w:tc>
                <w:tcPr>
                  <w:tcW w:w="704" w:type="dxa"/>
                </w:tcPr>
                <w:p w14:paraId="03C13B0B" w14:textId="77777777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8D8104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192160" w14:textId="460C81B0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2240AE" w14:textId="40E5AC3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B184720" w14:textId="27B409B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69FCF0F0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7D7708" w14:textId="7C62810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564492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10C4A43F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D0C8478" w14:textId="05A4726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42CB15" w14:textId="4D9FC70F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175B627" w14:textId="2F46E3D9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17DA5DA3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BE5C73B" w14:textId="43F48D3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564492" w:rsidRPr="00D26F2A" w14:paraId="0218C0A2" w14:textId="77777777" w:rsidTr="00E9166F">
              <w:tc>
                <w:tcPr>
                  <w:tcW w:w="704" w:type="dxa"/>
                </w:tcPr>
                <w:p w14:paraId="4C59B4B5" w14:textId="64294C3E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3D2A56" w14:textId="5C421E7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6DC5E72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49B6BA60" w14:textId="62DDB06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564492" w:rsidRPr="00D26F2A" w14:paraId="592DB2AB" w14:textId="77777777" w:rsidTr="00E9166F">
              <w:tc>
                <w:tcPr>
                  <w:tcW w:w="704" w:type="dxa"/>
                </w:tcPr>
                <w:p w14:paraId="29ED6F02" w14:textId="6C4BA043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564492" w:rsidRPr="00D26F2A" w:rsidRDefault="00564492" w:rsidP="00564492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BEECD8C" w14:textId="42E6EBA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44351156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1233681C" w14:textId="6A5118E6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564492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564492" w:rsidRPr="00D26F2A" w:rsidRDefault="00564492" w:rsidP="00564492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313213C" w14:textId="3274216F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40B6735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25B8835" w14:textId="775987A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564492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2761945" w14:textId="75902286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696F800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BD630FE" w14:textId="2F4E49BC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564492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15F8009" w14:textId="3A1A22F9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2140481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0BDE22" w14:textId="6BBF3424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564492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3EACD1C" w14:textId="60ED59D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1BA353" w14:textId="72DD5586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564492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255DD8D" w14:textId="30F2FB90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15647CA" w14:textId="194D356D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564492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564492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564492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564492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564492" w:rsidRPr="00D26F2A" w:rsidRDefault="00564492" w:rsidP="0056449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564492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564492" w:rsidRPr="00D26F2A" w:rsidRDefault="00564492" w:rsidP="0056449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564492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64492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64492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564492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564492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64492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64492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64492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64492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64492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64492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64492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64492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64492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564492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564492" w:rsidRPr="00D26F2A" w:rsidRDefault="00564492" w:rsidP="00564492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564492" w:rsidRPr="00D26F2A" w:rsidRDefault="00564492" w:rsidP="00564492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564492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564492" w:rsidRPr="00D26F2A" w:rsidRDefault="00564492" w:rsidP="00564492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564492" w:rsidRPr="00D26F2A" w:rsidRDefault="00564492" w:rsidP="00564492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564492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564492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564492" w:rsidRPr="00D26F2A" w:rsidRDefault="00564492" w:rsidP="00564492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564492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564492" w:rsidRPr="00D26F2A" w:rsidRDefault="00564492" w:rsidP="00564492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7F6BCAE0" w:rsidR="001E0426" w:rsidRPr="00744EB6" w:rsidRDefault="00B74BAC" w:rsidP="00744EB6">
      <w:r>
        <w:t>Semana</w:t>
      </w:r>
      <w:r w:rsidR="001B2E91">
        <w:t xml:space="preserve"> </w:t>
      </w:r>
      <w:r w:rsidR="00E9166F">
        <w:t>1</w:t>
      </w:r>
      <w:r w:rsidR="00564492">
        <w:t>8</w:t>
      </w:r>
      <w:r w:rsidR="00DB0227">
        <w:t xml:space="preserve"> </w:t>
      </w:r>
      <w:r>
        <w:t>sujeito alteração</w:t>
      </w:r>
      <w:r w:rsidR="00992D31">
        <w:t xml:space="preserve"> </w:t>
      </w:r>
      <w:r w:rsidR="00564492">
        <w:t>10</w:t>
      </w:r>
      <w:bookmarkStart w:id="0" w:name="_GoBack"/>
      <w:bookmarkEnd w:id="0"/>
      <w:r w:rsidR="00015DEE">
        <w:t>/0</w:t>
      </w:r>
      <w:r w:rsidR="004E2C79">
        <w:t>5</w:t>
      </w:r>
      <w:r w:rsidR="00015DEE">
        <w:t>/202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3F3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5498"/>
    <w:rsid w:val="002D516E"/>
    <w:rsid w:val="002D7798"/>
    <w:rsid w:val="002E1B55"/>
    <w:rsid w:val="002E32DE"/>
    <w:rsid w:val="002E55B2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B2500"/>
    <w:rsid w:val="004C1E68"/>
    <w:rsid w:val="004C71F0"/>
    <w:rsid w:val="004C7DD9"/>
    <w:rsid w:val="004E2C7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4492"/>
    <w:rsid w:val="005726C5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43509"/>
    <w:rsid w:val="00744EB6"/>
    <w:rsid w:val="007503B8"/>
    <w:rsid w:val="00755B03"/>
    <w:rsid w:val="00756375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94B7C"/>
    <w:rsid w:val="00BB2BBC"/>
    <w:rsid w:val="00BC37F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B82C-84EF-48A5-97F7-F103B050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37</cp:revision>
  <cp:lastPrinted>2021-09-27T19:49:00Z</cp:lastPrinted>
  <dcterms:created xsi:type="dcterms:W3CDTF">2020-01-07T18:59:00Z</dcterms:created>
  <dcterms:modified xsi:type="dcterms:W3CDTF">2022-05-10T17:59:00Z</dcterms:modified>
</cp:coreProperties>
</file>